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2258B9A4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016EBA" w:rsidRPr="00016EBA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ymagania Dyrektywy CSRD oraz standardów ESRS w obowiązkowym raportowaniu ESG.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0F9D78D" w:rsidR="007F3472" w:rsidRDefault="005B3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webinaru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5DF8D54F" w:rsidR="007F3472" w:rsidRDefault="0038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3864B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016E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3864B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006C3F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016E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2861CE6" w:rsidR="007F3472" w:rsidRDefault="0001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09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9B2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08B6C871" w14:textId="77777777" w:rsidR="00B16AF3" w:rsidRDefault="00B16AF3" w:rsidP="00B16AF3">
      <w:pPr>
        <w:spacing w:line="240" w:lineRule="auto"/>
        <w:ind w:leftChars="0" w:left="2" w:hanging="2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ING Bank Śląski</w:t>
      </w:r>
    </w:p>
    <w:p w14:paraId="67344641" w14:textId="77777777" w:rsidR="00B16AF3" w:rsidRDefault="00B16AF3" w:rsidP="00B16AF3">
      <w:pPr>
        <w:ind w:leftChars="0" w:left="2" w:hanging="2"/>
        <w:jc w:val="both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58 1050 1764 1000 0090 3301 8087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9B2D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9B2D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9B2D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cxyZB4p8R1uIiofXAr711MsleG9ebC0p/JIuLh7bdJuTRvngCNISxO1KzQqKpwYhPYTxtXQ+FsHXKvo0J32EQ==" w:salt="ZHhPmr+aUjtJ8Lnc8kfsx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06C3F"/>
    <w:rsid w:val="00014F5D"/>
    <w:rsid w:val="00016EBA"/>
    <w:rsid w:val="000C0D0E"/>
    <w:rsid w:val="00144468"/>
    <w:rsid w:val="001B23CC"/>
    <w:rsid w:val="001D1EE0"/>
    <w:rsid w:val="00233797"/>
    <w:rsid w:val="0028364A"/>
    <w:rsid w:val="003864BB"/>
    <w:rsid w:val="00387074"/>
    <w:rsid w:val="003C5724"/>
    <w:rsid w:val="003D2680"/>
    <w:rsid w:val="00445B22"/>
    <w:rsid w:val="0045306C"/>
    <w:rsid w:val="00495629"/>
    <w:rsid w:val="004E55BC"/>
    <w:rsid w:val="00513CBA"/>
    <w:rsid w:val="005B3433"/>
    <w:rsid w:val="005D7926"/>
    <w:rsid w:val="00755DDA"/>
    <w:rsid w:val="00792B43"/>
    <w:rsid w:val="007F3472"/>
    <w:rsid w:val="009546A5"/>
    <w:rsid w:val="009B2D5E"/>
    <w:rsid w:val="00A17667"/>
    <w:rsid w:val="00B16AF3"/>
    <w:rsid w:val="00CF24DB"/>
    <w:rsid w:val="00D94FFC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9</cp:revision>
  <dcterms:created xsi:type="dcterms:W3CDTF">2022-10-18T09:35:00Z</dcterms:created>
  <dcterms:modified xsi:type="dcterms:W3CDTF">2024-02-22T15:22:00Z</dcterms:modified>
</cp:coreProperties>
</file>